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E17075" w:rsidRDefault="00E17075" w:rsidP="001720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3668">
        <w:rPr>
          <w:rFonts w:ascii="Times New Roman" w:hAnsi="Times New Roman" w:cs="Times New Roman"/>
          <w:sz w:val="28"/>
          <w:szCs w:val="28"/>
        </w:rPr>
        <w:t>1</w:t>
      </w:r>
      <w:r w:rsidR="005028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068CE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7075" w:rsidRDefault="00E17075" w:rsidP="00E1707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1720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502806">
        <w:rPr>
          <w:rFonts w:ascii="Times New Roman" w:hAnsi="Times New Roman" w:cs="Times New Roman"/>
          <w:b/>
          <w:sz w:val="28"/>
          <w:szCs w:val="28"/>
        </w:rPr>
        <w:t>21</w:t>
      </w:r>
      <w:r w:rsidR="00197040">
        <w:rPr>
          <w:rFonts w:ascii="Times New Roman" w:hAnsi="Times New Roman" w:cs="Times New Roman"/>
          <w:b/>
          <w:sz w:val="28"/>
          <w:szCs w:val="28"/>
        </w:rPr>
        <w:t>.0</w:t>
      </w:r>
      <w:r w:rsidR="007068CE">
        <w:rPr>
          <w:rFonts w:ascii="Times New Roman" w:hAnsi="Times New Roman" w:cs="Times New Roman"/>
          <w:b/>
          <w:sz w:val="28"/>
          <w:szCs w:val="28"/>
        </w:rPr>
        <w:t>9</w:t>
      </w:r>
      <w:r w:rsidR="00197040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973668">
        <w:rPr>
          <w:rFonts w:ascii="Times New Roman" w:hAnsi="Times New Roman" w:cs="Times New Roman"/>
          <w:b/>
          <w:sz w:val="28"/>
          <w:szCs w:val="28"/>
        </w:rPr>
        <w:t>2</w:t>
      </w:r>
      <w:r w:rsidR="00502806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7068CE">
        <w:rPr>
          <w:rFonts w:ascii="Times New Roman" w:hAnsi="Times New Roman" w:cs="Times New Roman"/>
          <w:b/>
          <w:sz w:val="28"/>
          <w:szCs w:val="28"/>
        </w:rPr>
        <w:t>09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02806" w:rsidRPr="00F54377" w:rsidRDefault="00502806" w:rsidP="001720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2551"/>
        <w:gridCol w:w="1820"/>
      </w:tblGrid>
      <w:tr w:rsidR="00172063" w:rsidRPr="00F511F6" w:rsidTr="006E400D">
        <w:trPr>
          <w:jc w:val="center"/>
        </w:trPr>
        <w:tc>
          <w:tcPr>
            <w:tcW w:w="562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260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20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6E400D">
        <w:trPr>
          <w:jc w:val="center"/>
        </w:trPr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8CE" w:rsidRPr="00F511F6" w:rsidTr="006E400D">
        <w:trPr>
          <w:jc w:val="center"/>
        </w:trPr>
        <w:tc>
          <w:tcPr>
            <w:tcW w:w="56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68CE" w:rsidRDefault="006E400D" w:rsidP="006E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09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3260" w:type="dxa"/>
          </w:tcPr>
          <w:p w:rsidR="007068CE" w:rsidRPr="00F511F6" w:rsidRDefault="007068CE" w:rsidP="006E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роект «</w:t>
            </w:r>
            <w:r w:rsidR="006E400D">
              <w:rPr>
                <w:rFonts w:ascii="Times New Roman" w:eastAsia="Times New Roman" w:hAnsi="Times New Roman" w:cs="Times New Roman"/>
                <w:sz w:val="24"/>
                <w:szCs w:val="24"/>
              </w:rPr>
              <w:t>155 лет – широкий шаг в пути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ый 155-летию посёлка Афипского.</w:t>
            </w:r>
          </w:p>
        </w:tc>
        <w:tc>
          <w:tcPr>
            <w:tcW w:w="2551" w:type="dxa"/>
          </w:tcPr>
          <w:p w:rsidR="007068CE" w:rsidRDefault="00502806" w:rsidP="007068CE">
            <w:pPr>
              <w:jc w:val="center"/>
            </w:pPr>
            <w:hyperlink r:id="rId6" w:tgtFrame="_blank" w:history="1">
              <w:r w:rsidR="007068C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502806" w:rsidP="007068CE">
            <w:pPr>
              <w:jc w:val="center"/>
            </w:pPr>
            <w:hyperlink r:id="rId7" w:tgtFrame="_blank" w:tooltip="https://instagram.com/afipskij_domkultury?igshid=1kdzq7kdwzgzu" w:history="1">
              <w:r w:rsidR="007068C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20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6E400D" w:rsidRPr="00F511F6" w:rsidTr="006E400D">
        <w:trPr>
          <w:jc w:val="center"/>
        </w:trPr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00D" w:rsidRPr="00F511F6" w:rsidRDefault="006E400D" w:rsidP="006E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-25.09.2020</w:t>
            </w:r>
          </w:p>
        </w:tc>
        <w:tc>
          <w:tcPr>
            <w:tcW w:w="3260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551" w:type="dxa"/>
          </w:tcPr>
          <w:p w:rsidR="006E400D" w:rsidRDefault="006E400D" w:rsidP="006E400D">
            <w:pPr>
              <w:jc w:val="center"/>
            </w:pPr>
            <w:hyperlink r:id="rId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6E400D" w:rsidP="006E400D">
            <w:pPr>
              <w:jc w:val="center"/>
            </w:pPr>
            <w:hyperlink r:id="rId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20" w:type="dxa"/>
          </w:tcPr>
          <w:p w:rsidR="006E400D" w:rsidRPr="00F511F6" w:rsidRDefault="006E400D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502806" w:rsidRPr="00F511F6" w:rsidTr="006E400D">
        <w:trPr>
          <w:jc w:val="center"/>
        </w:trPr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806" w:rsidRPr="006E400D" w:rsidRDefault="00502806" w:rsidP="00502806">
            <w:pPr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0D">
              <w:rPr>
                <w:rFonts w:ascii="Times New Roman" w:hAnsi="Times New Roman" w:cs="Times New Roman"/>
                <w:sz w:val="24"/>
                <w:szCs w:val="24"/>
              </w:rPr>
              <w:t xml:space="preserve">21.09.2020 </w:t>
            </w:r>
          </w:p>
          <w:p w:rsidR="00502806" w:rsidRPr="006E400D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</w:tcPr>
          <w:p w:rsidR="00502806" w:rsidRPr="006E400D" w:rsidRDefault="00502806" w:rsidP="00502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0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частливая семья – союз сердец»</w:t>
            </w:r>
          </w:p>
        </w:tc>
        <w:tc>
          <w:tcPr>
            <w:tcW w:w="2551" w:type="dxa"/>
          </w:tcPr>
          <w:p w:rsidR="00502806" w:rsidRDefault="00502806" w:rsidP="00502806">
            <w:pPr>
              <w:jc w:val="center"/>
            </w:pPr>
            <w:hyperlink r:id="rId1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502806" w:rsidP="00502806">
            <w:pPr>
              <w:jc w:val="center"/>
            </w:pPr>
            <w:hyperlink r:id="rId1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20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502806" w:rsidRPr="00F511F6" w:rsidTr="006E400D">
        <w:trPr>
          <w:jc w:val="center"/>
        </w:trPr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80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02806" w:rsidRPr="00F511F6" w:rsidRDefault="00502806" w:rsidP="00502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02806" w:rsidRDefault="00502806" w:rsidP="00502806">
            <w:pPr>
              <w:jc w:val="center"/>
            </w:pPr>
            <w:hyperlink r:id="rId1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20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502806" w:rsidRPr="00F511F6" w:rsidTr="006E400D">
        <w:trPr>
          <w:jc w:val="center"/>
        </w:trPr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80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260" w:type="dxa"/>
          </w:tcPr>
          <w:p w:rsidR="00502806" w:rsidRDefault="00502806" w:rsidP="005028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2551" w:type="dxa"/>
          </w:tcPr>
          <w:p w:rsidR="00502806" w:rsidRDefault="00502806" w:rsidP="00502806">
            <w:pPr>
              <w:jc w:val="center"/>
            </w:pPr>
            <w:hyperlink r:id="rId1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20" w:type="dxa"/>
          </w:tcPr>
          <w:p w:rsidR="0050280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502806" w:rsidRPr="00F511F6" w:rsidTr="006E400D">
        <w:trPr>
          <w:jc w:val="center"/>
        </w:trPr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80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  <w:p w:rsidR="0050280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260" w:type="dxa"/>
          </w:tcPr>
          <w:p w:rsidR="00502806" w:rsidRDefault="00502806" w:rsidP="005028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рубрика «Шту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ю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02806" w:rsidRDefault="00502806" w:rsidP="00502806">
            <w:pPr>
              <w:jc w:val="center"/>
            </w:pPr>
            <w:hyperlink r:id="rId1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502806" w:rsidP="00502806">
            <w:pPr>
              <w:jc w:val="center"/>
            </w:pPr>
            <w:hyperlink r:id="rId1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20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502806" w:rsidRPr="00F511F6" w:rsidTr="006E400D">
        <w:trPr>
          <w:jc w:val="center"/>
        </w:trPr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80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  <w:p w:rsidR="0050280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)</w:t>
            </w:r>
          </w:p>
        </w:tc>
        <w:tc>
          <w:tcPr>
            <w:tcW w:w="3260" w:type="dxa"/>
          </w:tcPr>
          <w:p w:rsidR="00502806" w:rsidRPr="00F511F6" w:rsidRDefault="00502806" w:rsidP="00502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о ЗОЖ «Жизненные ценности»</w:t>
            </w:r>
          </w:p>
        </w:tc>
        <w:tc>
          <w:tcPr>
            <w:tcW w:w="2551" w:type="dxa"/>
          </w:tcPr>
          <w:p w:rsidR="00502806" w:rsidRDefault="00502806" w:rsidP="00502806">
            <w:pPr>
              <w:jc w:val="center"/>
            </w:pPr>
            <w:hyperlink r:id="rId1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502806" w:rsidP="00502806">
            <w:pPr>
              <w:jc w:val="center"/>
            </w:pPr>
            <w:hyperlink r:id="rId1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20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502806" w:rsidRPr="00F511F6" w:rsidTr="006E400D">
        <w:trPr>
          <w:jc w:val="center"/>
        </w:trPr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806" w:rsidRPr="007068CE" w:rsidRDefault="00502806" w:rsidP="00502806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7068CE">
              <w:rPr>
                <w:rFonts w:ascii="Times New Roman" w:hAnsi="Times New Roman" w:cs="Times New Roman"/>
                <w:sz w:val="24"/>
                <w:szCs w:val="28"/>
              </w:rPr>
              <w:t>.09.2020</w:t>
            </w:r>
          </w:p>
          <w:p w:rsidR="00502806" w:rsidRPr="007068CE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260" w:type="dxa"/>
          </w:tcPr>
          <w:p w:rsidR="00502806" w:rsidRPr="007068CE" w:rsidRDefault="00502806" w:rsidP="00502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ая программа </w:t>
            </w:r>
            <w:r w:rsidRPr="006E400D">
              <w:rPr>
                <w:rFonts w:ascii="Times New Roman" w:hAnsi="Times New Roman" w:cs="Times New Roman"/>
                <w:sz w:val="24"/>
                <w:szCs w:val="28"/>
              </w:rPr>
              <w:t>«Пел не голосом, а кровью сердца»</w:t>
            </w:r>
          </w:p>
        </w:tc>
        <w:tc>
          <w:tcPr>
            <w:tcW w:w="2551" w:type="dxa"/>
          </w:tcPr>
          <w:p w:rsidR="00502806" w:rsidRDefault="00502806" w:rsidP="00502806">
            <w:pPr>
              <w:jc w:val="center"/>
            </w:pPr>
            <w:hyperlink r:id="rId2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20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502806" w:rsidRPr="00F511F6" w:rsidTr="006E400D">
        <w:trPr>
          <w:jc w:val="center"/>
        </w:trPr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80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  <w:p w:rsidR="0050280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260" w:type="dxa"/>
          </w:tcPr>
          <w:p w:rsidR="00502806" w:rsidRPr="00F511F6" w:rsidRDefault="00502806" w:rsidP="00502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02806" w:rsidRDefault="00502806" w:rsidP="00502806">
            <w:pPr>
              <w:jc w:val="center"/>
            </w:pPr>
            <w:hyperlink r:id="rId2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20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502806" w:rsidRPr="00F511F6" w:rsidTr="006E400D">
        <w:trPr>
          <w:trHeight w:val="439"/>
          <w:jc w:val="center"/>
        </w:trPr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806" w:rsidRPr="007068CE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502806" w:rsidRPr="007068CE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02806" w:rsidRPr="007068CE" w:rsidRDefault="00502806" w:rsidP="005028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Всё о домашних животных»</w:t>
            </w:r>
          </w:p>
        </w:tc>
        <w:tc>
          <w:tcPr>
            <w:tcW w:w="2551" w:type="dxa"/>
          </w:tcPr>
          <w:p w:rsidR="00502806" w:rsidRDefault="00502806" w:rsidP="00502806">
            <w:pPr>
              <w:jc w:val="center"/>
            </w:pPr>
            <w:hyperlink r:id="rId2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502806" w:rsidP="00502806">
            <w:pPr>
              <w:jc w:val="center"/>
            </w:pPr>
            <w:hyperlink r:id="rId2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20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</w:tbl>
    <w:p w:rsidR="00170CD4" w:rsidRDefault="00170CD4">
      <w:pPr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0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43726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2C79"/>
    <w:rsid w:val="000B442B"/>
    <w:rsid w:val="000E0F47"/>
    <w:rsid w:val="000E1315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3726E"/>
    <w:rsid w:val="00446BCB"/>
    <w:rsid w:val="00465AB2"/>
    <w:rsid w:val="004940E0"/>
    <w:rsid w:val="00502806"/>
    <w:rsid w:val="0055038E"/>
    <w:rsid w:val="005C7777"/>
    <w:rsid w:val="005D1301"/>
    <w:rsid w:val="006E400D"/>
    <w:rsid w:val="007068CE"/>
    <w:rsid w:val="007F4363"/>
    <w:rsid w:val="008121A0"/>
    <w:rsid w:val="00831AD6"/>
    <w:rsid w:val="008725CF"/>
    <w:rsid w:val="008A5736"/>
    <w:rsid w:val="00973668"/>
    <w:rsid w:val="00A14D83"/>
    <w:rsid w:val="00AA7754"/>
    <w:rsid w:val="00BC1401"/>
    <w:rsid w:val="00C4132B"/>
    <w:rsid w:val="00C808F0"/>
    <w:rsid w:val="00C83546"/>
    <w:rsid w:val="00D379C2"/>
    <w:rsid w:val="00D42B8B"/>
    <w:rsid w:val="00E1259D"/>
    <w:rsid w:val="00E17075"/>
    <w:rsid w:val="00E3623B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CA864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instagram.com%2Fafipskij_domkultury%3Figshid%3D1kdzq7kdwzgzu&amp;cc_key=" TargetMode="Externa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5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hyperlink" Target="https://vk.com/afip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24" Type="http://schemas.openxmlformats.org/officeDocument/2006/relationships/hyperlink" Target="https://vk.com/afip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23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Relationship Id="rId22" Type="http://schemas.openxmlformats.org/officeDocument/2006/relationships/hyperlink" Target="https://vk.com/afipsd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3DF1-5AE6-46FB-9A6D-F5268D59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2-17T09:14:00Z</cp:lastPrinted>
  <dcterms:created xsi:type="dcterms:W3CDTF">2020-09-18T09:41:00Z</dcterms:created>
  <dcterms:modified xsi:type="dcterms:W3CDTF">2020-09-18T09:41:00Z</dcterms:modified>
</cp:coreProperties>
</file>